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B471C3">
        <w:rPr>
          <w:rFonts w:hAnsi="ＭＳ 明朝" w:hint="eastAsia"/>
          <w:color w:val="000000" w:themeColor="text1"/>
          <w:spacing w:val="60"/>
          <w:sz w:val="24"/>
          <w:szCs w:val="24"/>
          <w:fitText w:val="3300" w:id="-1009477120"/>
        </w:rPr>
        <w:t>提案書作成上の注</w:t>
      </w:r>
      <w:r w:rsidRPr="00B471C3">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w:t>
                            </w: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w:t>
                      </w: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46DF067F"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助成）</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77777777" w:rsidR="00E32E1A" w:rsidRPr="001F47E7" w:rsidRDefault="00E32E1A" w:rsidP="00E32E1A">
      <w:pPr>
        <w:numPr>
          <w:ilvl w:val="0"/>
          <w:numId w:val="50"/>
        </w:num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提案事業の最終目標及び研究開発計画との合致性（</w:t>
      </w:r>
      <w:r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36307EFE"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助成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4818DF0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5</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7D31C3F2"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79370D0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FFBB7F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06CD19E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056896D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rPr>
      </w:pPr>
    </w:p>
    <w:p w14:paraId="79D09FDD" w14:textId="77777777" w:rsidR="00870671" w:rsidRDefault="00870671" w:rsidP="00870671">
      <w:pPr>
        <w:rPr>
          <w:rFonts w:asciiTheme="minorEastAsia" w:eastAsiaTheme="minorEastAsia" w:hAnsiTheme="minorEastAsia"/>
          <w:b/>
          <w:i/>
          <w:color w:val="0070C0"/>
          <w:kern w:val="0"/>
          <w:sz w:val="20"/>
          <w:szCs w:val="20"/>
        </w:rPr>
      </w:pPr>
    </w:p>
    <w:p w14:paraId="18C32C8A" w14:textId="77777777" w:rsidR="00870671" w:rsidRDefault="00870671" w:rsidP="00870671">
      <w:pPr>
        <w:rPr>
          <w:rFonts w:asciiTheme="minorEastAsia" w:eastAsiaTheme="minorEastAsia" w:hAnsiTheme="minorEastAsia"/>
          <w:b/>
          <w:i/>
          <w:color w:val="0070C0"/>
          <w:kern w:val="0"/>
          <w:sz w:val="20"/>
          <w:szCs w:val="20"/>
        </w:rPr>
      </w:pPr>
    </w:p>
    <w:p w14:paraId="46A64F61" w14:textId="77777777" w:rsidR="00870671" w:rsidRDefault="00870671" w:rsidP="00870671">
      <w:pPr>
        <w:rPr>
          <w:rFonts w:asciiTheme="minorEastAsia" w:eastAsiaTheme="minorEastAsia" w:hAnsiTheme="minorEastAsia"/>
          <w:b/>
          <w:i/>
          <w:color w:val="0070C0"/>
          <w:kern w:val="0"/>
          <w:sz w:val="20"/>
          <w:szCs w:val="20"/>
        </w:rPr>
      </w:pPr>
    </w:p>
    <w:p w14:paraId="096B797D" w14:textId="77777777" w:rsidR="00442674" w:rsidRDefault="00442674" w:rsidP="00870671">
      <w:pPr>
        <w:rPr>
          <w:rFonts w:asciiTheme="minorEastAsia" w:eastAsiaTheme="minorEastAsia" w:hAnsiTheme="minorEastAsia"/>
          <w:b/>
          <w:i/>
          <w:color w:val="0070C0"/>
          <w:kern w:val="0"/>
          <w:sz w:val="20"/>
          <w:szCs w:val="20"/>
        </w:rPr>
      </w:pPr>
    </w:p>
    <w:p w14:paraId="27792C8C" w14:textId="77777777" w:rsidR="00442674" w:rsidRDefault="00442674" w:rsidP="00870671">
      <w:pPr>
        <w:rPr>
          <w:rFonts w:asciiTheme="minorEastAsia" w:eastAsiaTheme="minorEastAsia" w:hAnsiTheme="minorEastAsia"/>
          <w:b/>
          <w:i/>
          <w:color w:val="0070C0"/>
          <w:kern w:val="0"/>
          <w:sz w:val="20"/>
          <w:szCs w:val="20"/>
        </w:rPr>
      </w:pPr>
    </w:p>
    <w:p w14:paraId="431639DF" w14:textId="77777777" w:rsidR="00442674" w:rsidRDefault="00442674" w:rsidP="00870671">
      <w:pPr>
        <w:rPr>
          <w:rFonts w:asciiTheme="minorEastAsia" w:eastAsiaTheme="minorEastAsia" w:hAnsiTheme="minorEastAsia"/>
          <w:b/>
          <w:i/>
          <w:color w:val="0070C0"/>
          <w:kern w:val="0"/>
          <w:sz w:val="20"/>
          <w:szCs w:val="20"/>
        </w:rPr>
      </w:pPr>
    </w:p>
    <w:p w14:paraId="4AE58E8E" w14:textId="77777777" w:rsidR="00C74DE8" w:rsidRDefault="00C74DE8" w:rsidP="00870671">
      <w:pPr>
        <w:rPr>
          <w:rFonts w:asciiTheme="minorEastAsia" w:eastAsiaTheme="minorEastAsia" w:hAnsiTheme="minorEastAsia"/>
          <w:b/>
          <w:i/>
          <w:color w:val="0070C0"/>
          <w:kern w:val="0"/>
          <w:sz w:val="20"/>
          <w:szCs w:val="20"/>
        </w:rPr>
      </w:pPr>
    </w:p>
    <w:p w14:paraId="43502D31" w14:textId="77777777" w:rsidR="00C74DE8" w:rsidRDefault="00C74DE8" w:rsidP="00870671">
      <w:pPr>
        <w:rPr>
          <w:rFonts w:asciiTheme="minorEastAsia" w:eastAsiaTheme="minorEastAsia" w:hAnsiTheme="minorEastAsia"/>
          <w:b/>
          <w:i/>
          <w:color w:val="0070C0"/>
          <w:kern w:val="0"/>
          <w:sz w:val="20"/>
          <w:szCs w:val="20"/>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186F14EA"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5</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78821CF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329D0B6A"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4DCBAE7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19F0AD4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4133358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4066392D">
                <wp:simplePos x="0" y="0"/>
                <wp:positionH relativeFrom="column">
                  <wp:posOffset>3248025</wp:posOffset>
                </wp:positionH>
                <wp:positionV relativeFrom="paragraph">
                  <wp:posOffset>142240</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75pt;margin-top:11.2pt;width:83.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77777777"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03977AA7">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w:t>
                              </w: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w:t>
                              </w: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7"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">
                <v:shape id="Text Box 914" o:spid="_x0000_s1058"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59"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0"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w:t>
                        </w:r>
                        <w:r w:rsidRPr="00143E5A">
                          <w:rPr>
                            <w:rFonts w:hint="eastAsia"/>
                            <w:i/>
                            <w:iCs/>
                            <w:color w:val="0070C0"/>
                          </w:rPr>
                          <w:t>○○○○を委託）</w:t>
                        </w:r>
                      </w:p>
                    </w:txbxContent>
                  </v:textbox>
                </v:shape>
                <v:shape id="Text Box 909" o:spid="_x0000_s1061"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2"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w:t>
                        </w:r>
                        <w:r w:rsidRPr="00143E5A">
                          <w:rPr>
                            <w:rFonts w:hint="eastAsia"/>
                            <w:i/>
                            <w:iCs/>
                            <w:color w:val="0070C0"/>
                          </w:rPr>
                          <w:t>○○○を共同研究）</w:t>
                        </w:r>
                      </w:p>
                    </w:txbxContent>
                  </v:textbox>
                </v:shape>
                <v:line id="Line 911" o:spid="_x0000_s1063"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4"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5"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v:textbox>
                </v:shape>
                <v:shape id="Text Box 915" o:spid="_x0000_s1066"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v:textbox>
                </v:shape>
                <w10:wrap anchorx="margin"/>
              </v:group>
            </w:pict>
          </mc:Fallback>
        </mc:AlternateContent>
      </w: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3B8C79D5">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67" type="#_x0000_t202" style="position:absolute;left:0;text-align:left;margin-left:7.75pt;margin-top:4.5pt;width:83.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MbQIAAEU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" filled="f" stroked="f" strokeweight=".5pt">
                <v:textbo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v:textbox>
              </v:shape>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77777777"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助成の額に占める各年度の委託額等の割合（提案者が複数の場合は、委託元1者に対する委託費の割合）等を記載してください。</w:t>
      </w:r>
    </w:p>
    <w:p w14:paraId="77AED384" w14:textId="4F9500FA"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助成対象費額（複数者に委託等する場合は、複数者への委託費の合計）は、原則として助成先の助成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77777777"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助成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D21A975" w:rsidR="00091149" w:rsidRPr="00747E9C" w:rsidRDefault="008F69E3" w:rsidP="00BB5E4B">
      <w:pPr>
        <w:widowControl/>
        <w:jc w:val="left"/>
      </w:pPr>
      <w:r>
        <w:rPr>
          <w:rFonts w:ascii="ＭＳ 明朝" w:hAnsi="ＭＳ 明朝" w:hint="eastAsia"/>
          <w:noProof/>
          <w:color w:val="000000" w:themeColor="text1"/>
        </w:rPr>
        <w:t>（2）助成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65DA346E" w14:textId="63AD64F5" w:rsidR="00C07B0C" w:rsidRDefault="00C07B0C" w:rsidP="000C6B7C">
      <w:pPr>
        <w:pStyle w:val="af1"/>
        <w:rPr>
          <w:rFonts w:hAnsi="ＭＳ 明朝"/>
          <w:i/>
          <w:iCs/>
          <w:color w:val="0070C0"/>
          <w:sz w:val="21"/>
          <w:szCs w:val="21"/>
        </w:rPr>
      </w:pPr>
      <w:r w:rsidRPr="00C97A49">
        <w:rPr>
          <w:noProof/>
        </w:rPr>
        <w:drawing>
          <wp:inline distT="0" distB="0" distL="0" distR="0" wp14:anchorId="0E06F3E8" wp14:editId="3BC7CA26">
            <wp:extent cx="6057265" cy="7030604"/>
            <wp:effectExtent l="0" t="0" r="635" b="0"/>
            <wp:docPr id="1718537611" name="図 1718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2DE5CB1A" w14:textId="77777777" w:rsidR="00C07B0C" w:rsidRDefault="00C07B0C" w:rsidP="000C6B7C">
      <w:pPr>
        <w:pStyle w:val="af1"/>
        <w:rPr>
          <w:rFonts w:hAnsi="ＭＳ 明朝"/>
          <w:i/>
          <w:iCs/>
          <w:color w:val="0070C0"/>
          <w:sz w:val="21"/>
          <w:szCs w:val="21"/>
        </w:rPr>
      </w:pP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3A9C42B0"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t>6</w:t>
      </w:r>
      <w:r w:rsidR="00202E26">
        <w:rPr>
          <w:rFonts w:hAnsi="ＭＳ 明朝" w:hint="eastAsia"/>
          <w:color w:val="000000" w:themeColor="text1"/>
          <w:szCs w:val="21"/>
        </w:rPr>
        <w:t>．</w:t>
      </w:r>
      <w:r w:rsidR="00FA62FC">
        <w:rPr>
          <w:rFonts w:hAnsi="ＭＳ 明朝" w:hint="eastAsia"/>
          <w:color w:val="000000" w:themeColor="text1"/>
          <w:szCs w:val="21"/>
        </w:rPr>
        <w:t>助成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98588C9"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0C0F69">
        <w:rPr>
          <w:rFonts w:hAnsi="ＭＳ 明朝" w:hint="eastAsia"/>
          <w:i/>
          <w:iCs/>
          <w:color w:val="0070C0"/>
          <w:sz w:val="21"/>
          <w:szCs w:val="21"/>
        </w:rPr>
        <w:t>助成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を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77777777" w:rsidR="000C0F69" w:rsidRDefault="000C0F69" w:rsidP="000C0F69">
      <w:pPr>
        <w:pStyle w:val="af1"/>
        <w:jc w:val="center"/>
        <w:rPr>
          <w:rFonts w:hAnsi="ＭＳ 明朝"/>
          <w:color w:val="000000" w:themeColor="text1"/>
          <w:sz w:val="18"/>
          <w:szCs w:val="18"/>
        </w:rPr>
      </w:pPr>
      <w:r w:rsidRPr="00F10FB6">
        <w:rPr>
          <w:noProof/>
        </w:rPr>
        <w:drawing>
          <wp:inline distT="0" distB="0" distL="0" distR="0" wp14:anchorId="38A31640" wp14:editId="57F09E3D">
            <wp:extent cx="4923790" cy="5666161"/>
            <wp:effectExtent l="0" t="0" r="0" b="0"/>
            <wp:docPr id="1870256653" name="図 18702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7" cy="5675812"/>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77777777"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0B65BE25" w14:textId="77777777"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助成先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1B93F040" w:rsidR="00091149" w:rsidRPr="001A748A" w:rsidRDefault="0071534B" w:rsidP="00091149">
      <w:pPr>
        <w:pStyle w:val="af1"/>
        <w:rPr>
          <w:rFonts w:asciiTheme="minorEastAsia" w:eastAsiaTheme="minorEastAsia" w:hAnsiTheme="minorEastAsia"/>
          <w:color w:val="000000" w:themeColor="text1"/>
          <w:sz w:val="21"/>
          <w:szCs w:val="21"/>
        </w:rPr>
      </w:pPr>
      <w:bookmarkStart w:id="6" w:name="_Hlk181967372"/>
      <w:r>
        <w:rPr>
          <w:rFonts w:hAnsi="ＭＳ 明朝" w:hint="eastAsia"/>
          <w:color w:val="000000" w:themeColor="text1"/>
          <w:sz w:val="21"/>
          <w:szCs w:val="21"/>
        </w:rPr>
        <w:t>（2）</w:t>
      </w:r>
      <w:r w:rsidR="00FA62FC">
        <w:rPr>
          <w:rFonts w:asciiTheme="minorEastAsia" w:eastAsiaTheme="minorEastAsia" w:hAnsiTheme="minorEastAsia" w:hint="eastAsia"/>
          <w:color w:val="000000" w:themeColor="text1"/>
          <w:sz w:val="21"/>
          <w:szCs w:val="21"/>
        </w:rPr>
        <w:t>助成</w:t>
      </w:r>
      <w:r w:rsidR="00B530E5" w:rsidRPr="00B530E5">
        <w:rPr>
          <w:rFonts w:asciiTheme="minorEastAsia" w:eastAsiaTheme="minorEastAsia" w:hAnsiTheme="minorEastAsia" w:hint="eastAsia"/>
          <w:color w:val="000000" w:themeColor="text1"/>
          <w:sz w:val="21"/>
          <w:szCs w:val="21"/>
        </w:rPr>
        <w:t>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研究分担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129FE5A7"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助成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5EAF80F5"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助成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095E8F43" w:rsidR="00127EF0" w:rsidRPr="00A14BD0" w:rsidRDefault="000C0F69" w:rsidP="00A14BD0">
      <w:pPr>
        <w:pStyle w:val="af1"/>
        <w:numPr>
          <w:ilvl w:val="0"/>
          <w:numId w:val="48"/>
        </w:numPr>
        <w:rPr>
          <w:rFonts w:hAnsi="ＭＳ 明朝"/>
          <w:i/>
          <w:iCs/>
          <w:color w:val="0070C0"/>
          <w:sz w:val="21"/>
          <w:szCs w:val="21"/>
        </w:rPr>
      </w:pPr>
      <w:r>
        <w:rPr>
          <w:rFonts w:hAnsi="ＭＳ 明朝" w:hint="eastAsia"/>
          <w:i/>
          <w:iCs/>
          <w:color w:val="0070C0"/>
          <w:sz w:val="21"/>
          <w:szCs w:val="21"/>
        </w:rPr>
        <w:t>助成</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助成</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6E318A38" w:rsidR="00091149" w:rsidRPr="00BE7732" w:rsidRDefault="00386C2A" w:rsidP="00386C2A">
      <w:pPr>
        <w:pStyle w:val="af1"/>
        <w:jc w:val="center"/>
        <w:rPr>
          <w:color w:val="000000" w:themeColor="text1"/>
          <w:sz w:val="16"/>
          <w:szCs w:val="16"/>
        </w:rPr>
      </w:pPr>
      <w:r w:rsidRPr="00D72374">
        <w:rPr>
          <w:noProof/>
        </w:rPr>
        <w:drawing>
          <wp:inline distT="0" distB="0" distL="0" distR="0" wp14:anchorId="4734DD96" wp14:editId="038DB3A6">
            <wp:extent cx="5510214" cy="5610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290" cy="5613357"/>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77777777"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538073C4" w14:textId="01E6133A" w:rsidR="00386C2A" w:rsidRDefault="00386C2A" w:rsidP="00386C2A">
      <w:pPr>
        <w:pStyle w:val="af1"/>
        <w:jc w:val="center"/>
        <w:rPr>
          <w:rFonts w:hAnsi="ＭＳ 明朝"/>
          <w:color w:val="0070C0"/>
          <w:sz w:val="21"/>
          <w:szCs w:val="21"/>
        </w:rPr>
      </w:pPr>
      <w:r w:rsidRPr="00D72374">
        <w:rPr>
          <w:noProof/>
        </w:rPr>
        <w:drawing>
          <wp:inline distT="0" distB="0" distL="0" distR="0" wp14:anchorId="727C568F" wp14:editId="1CC78252">
            <wp:extent cx="5518841" cy="55245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68" cy="5530633"/>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77777777"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77777777"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5700D905" w14:textId="77777777"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助成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509992D2"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2) 助成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75B04C8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助成先の場合</w:t>
      </w:r>
    </w:p>
    <w:p w14:paraId="55C581F4" w14:textId="02F7C4A0" w:rsidR="00F0372D" w:rsidRPr="00BB5E4B" w:rsidRDefault="00F0372D" w:rsidP="00BB5E4B">
      <w:pPr>
        <w:pStyle w:val="af1"/>
        <w:rPr>
          <w:rFonts w:hAnsi="ＭＳ 明朝"/>
          <w:i/>
          <w:iCs/>
          <w:color w:val="0070C0"/>
          <w:sz w:val="21"/>
          <w:szCs w:val="21"/>
        </w:rPr>
      </w:pPr>
      <w:r w:rsidRPr="00F0372D">
        <w:rPr>
          <w:rFonts w:hint="eastAsia"/>
          <w:noProof/>
        </w:rPr>
        <w:drawing>
          <wp:inline distT="0" distB="0" distL="0" distR="0" wp14:anchorId="41403F62" wp14:editId="5AB1CAAB">
            <wp:extent cx="6192520" cy="4553585"/>
            <wp:effectExtent l="0" t="0" r="0" b="0"/>
            <wp:docPr id="43218421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553585"/>
                    </a:xfrm>
                    <a:prstGeom prst="rect">
                      <a:avLst/>
                    </a:prstGeom>
                    <a:noFill/>
                    <a:ln>
                      <a:noFill/>
                    </a:ln>
                  </pic:spPr>
                </pic:pic>
              </a:graphicData>
            </a:graphic>
          </wp:inline>
        </w:drawing>
      </w:r>
    </w:p>
    <w:p w14:paraId="1BA5E932" w14:textId="71B8ED7E" w:rsidR="004F5BFA" w:rsidRPr="00747E9C" w:rsidRDefault="004F5BFA" w:rsidP="004F5BFA">
      <w:pPr>
        <w:pStyle w:val="af1"/>
        <w:rPr>
          <w:color w:val="000000" w:themeColor="text1"/>
        </w:rPr>
      </w:pP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77777777"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57AB7F05" w14:textId="77777777"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6934B84F" w14:textId="77777777"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Pr="004F1219">
        <w:rPr>
          <w:rFonts w:ascii="ＭＳ 明朝" w:hAnsi="ＭＳ 明朝" w:hint="eastAsia"/>
          <w:i/>
          <w:noProof/>
          <w:color w:val="0070C0"/>
          <w:sz w:val="18"/>
        </w:rPr>
        <w:t>助成金の額は、Ⅰ～Ⅳ１．委託費・共同研究費の合計に補助率を乗じ、千円未満を切捨てた金額に、Ⅳ２．学術機関等に対する共同研究費を加算した額を記載してください。</w:t>
      </w:r>
    </w:p>
    <w:bookmarkEnd w:id="8"/>
    <w:p w14:paraId="268F9235" w14:textId="77777777"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649A8976"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助成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4B3EDF9"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助成先の場合（免税事業者）</w:t>
      </w:r>
    </w:p>
    <w:p w14:paraId="160309A2" w14:textId="1BE2D770" w:rsidR="00307B8B" w:rsidRPr="00747E9C" w:rsidRDefault="00EB02A9" w:rsidP="00307B8B">
      <w:pPr>
        <w:pStyle w:val="af1"/>
        <w:rPr>
          <w:color w:val="000000" w:themeColor="text1"/>
        </w:rPr>
      </w:pPr>
      <w:r w:rsidRPr="00EB02A9">
        <w:rPr>
          <w:noProof/>
        </w:rPr>
        <w:drawing>
          <wp:inline distT="0" distB="0" distL="0" distR="0" wp14:anchorId="0781EF4D" wp14:editId="77937423">
            <wp:extent cx="6192520" cy="4312920"/>
            <wp:effectExtent l="0" t="0" r="0" b="0"/>
            <wp:docPr id="1572445999"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12920"/>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77777777"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5436506" w14:textId="77777777"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35878F84" w14:textId="77777777"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助成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7C9DFF3D" w14:textId="237C654E"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3CD77512" wp14:editId="434A0D94">
            <wp:extent cx="6192520" cy="4262755"/>
            <wp:effectExtent l="0" t="0" r="0" b="4445"/>
            <wp:docPr id="132924969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262755"/>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3D78410B" w14:textId="27C8F7BD"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bookmarkEnd w:id="9"/>
    <w:p w14:paraId="49822C32" w14:textId="17985DE5"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助成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152220B2"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助成先が免税業者の場合）</w:t>
      </w:r>
    </w:p>
    <w:p w14:paraId="1B5B6458" w14:textId="6882245D"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19F50F79" wp14:editId="4F0AD608">
            <wp:extent cx="6192520" cy="4152900"/>
            <wp:effectExtent l="0" t="0" r="0" b="0"/>
            <wp:docPr id="72249415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152900"/>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2DD71891" w14:textId="2E66FCF2"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79846F82"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18AB60B0"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rPr>
      </w:pPr>
      <w:bookmarkStart w:id="10" w:name="_Hlk61035813"/>
      <w:r w:rsidRPr="00683004">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別紙</w:t>
      </w:r>
      <w:r w:rsidRPr="00683004">
        <w:rPr>
          <w:rFonts w:asciiTheme="minorEastAsia" w:eastAsiaTheme="minorEastAsia" w:hAnsiTheme="minorEastAsia" w:hint="eastAsia"/>
          <w:noProof/>
          <w:color w:val="000000"/>
        </w:rPr>
        <w:t>）</w:t>
      </w:r>
    </w:p>
    <w:p w14:paraId="757C63B0" w14:textId="30A3903A" w:rsidR="00642F90" w:rsidRDefault="00DB7992" w:rsidP="00642F90">
      <w:pPr>
        <w:jc w:val="center"/>
        <w:rPr>
          <w:rFonts w:asciiTheme="minorEastAsia" w:eastAsiaTheme="minorEastAsia" w:hAnsiTheme="minorEastAsia"/>
          <w:noProof/>
          <w:color w:val="000000"/>
        </w:rPr>
      </w:pPr>
      <w:r>
        <w:rPr>
          <w:rFonts w:asciiTheme="minorEastAsia" w:eastAsiaTheme="minorEastAsia" w:hAnsiTheme="minorEastAsia" w:hint="eastAsia"/>
          <w:noProof/>
          <w:color w:val="000000"/>
        </w:rPr>
        <w:t>事</w:t>
      </w:r>
      <w:r w:rsidR="00642F90" w:rsidRPr="00683004">
        <w:rPr>
          <w:rFonts w:asciiTheme="minorEastAsia" w:eastAsiaTheme="minorEastAsia" w:hAnsiTheme="minorEastAsia" w:hint="eastAsia"/>
          <w:noProof/>
          <w:color w:val="000000"/>
        </w:rPr>
        <w:t>業化計画書</w:t>
      </w:r>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助成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69"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q5Q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0"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f5A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2oKaCuoD6UGY80L5pk0H+IuzkbJScvdzJ1Bx1n825MlqmV+SAB8P6/Ul&#10;6cTzQnVWEEYSUMk9Z/P2xs9x3FnUbUd95hkYuCYXGx0FvnA6sqc0RN3H5Ia4nZ/jq5f/a/s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EqX3d/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1"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b4w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eSAObiqoD+QHYZ4Xmm/adIC/OBtpVkrufu4EKs76z4YyWS3zSzLg42G9viSf&#10;eF6ozgrCSAIqueds3t74eRx3FnXbEc/cAwPXlGKjo8EXTUf1NA3R93Fyw7idn+Orl/9r+xs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VQN7b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2"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kXb3T+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3"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Ovv2dP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4"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H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58JRTA3NgeQgzONC402bDvAXZyONSsX9z51AxVn/yZIl7y+KNQkI6bBarUkm&#10;nifqs4SwkoAqHjibtzdhnsadQ9N2VGdugYVrMlGbJPCZ05E9DUPSfRzcOG3n53Tr+XttfwM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K/Z8EfjAQAApg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5"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5kTKg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6"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325QEAAKYDAAAOAAAAZHJzL2Uyb0RvYy54bWysU1Fv0zAQfkfiP1h+p0lDx9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LziTlCqK/P3iIlUQ5fNjhz58UtCzuKk4Uk8TuNjf+xDJiPL5Sqxl4c50XeprZ/8I0MUY&#10;SeQj34l5GOuRmabii8tYOIqpoTmQHIRpXGi8adMC/uJsoFGpuP+5E6g46z5bsuRyUaxIQEiH5XJF&#10;MvE8UZ8lhJUEVPHA2bS9CdM07hyabUt1phZYuCYTtUkCXzgd2dMwJN3HwY3Tdn5Ot16+1+Y3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ekHd9u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77"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p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8vYOIqpoTmQHIQpLhRv2rSAvzgbKCoV9z93AhVn3WdLllwuitUFZSsdlssV&#10;icHzQn1WEFYSUMUDZ9P2Jkxp3Dk025b6TCOwcE0mapMEvnA6sqcwJN3H4Ma0nZ/Tq5ffa/Mb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IhpXKeQBAACmAwAADgAAAAAAAAAAAAAAAAAuAgAAZHJzL2Uyb0RvYy54bWxQSwEC&#10;LQAUAAYACAAAACEAbpsy9t4AAAAIAQAADwAAAAAAAAAAAAAAAAA+BAAAZHJzL2Rvd25yZXYueG1s&#10;UEsFBgAAAAAEAAQA8wAAAEkFA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78"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Th/9X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79"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M8nSN3kAQAApgMAAA4AAAAAAAAAAAAAAAAALgIAAGRycy9lMm9Eb2MueG1sUEsB&#10;Ai0AFAAGAAgAAAAhAOFgES/fAAAACAEAAA8AAAAAAAAAAAAAAAAAPgQAAGRycy9kb3ducmV2Lnht&#10;bFBLBQYAAAAABAAEAPMAAABKBQ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ascii="ＭＳ 明朝" w:hAnsi="ＭＳ 明朝" w:cstheme="minorBidi" w:hint="eastAsia"/>
                                <w:b/>
                                <w:bCs/>
                                <w:i/>
                                <w:iCs/>
                                <w:color w:val="0070C0"/>
                                <w:kern w:val="24"/>
                                <w:szCs w:val="21"/>
                              </w:rPr>
                              <w:t>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0"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j3xq2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ascii="ＭＳ 明朝" w:hAnsi="ＭＳ 明朝" w:cstheme="minorBidi" w:hint="eastAsia"/>
                          <w:b/>
                          <w:bCs/>
                          <w:i/>
                          <w:iCs/>
                          <w:color w:val="0070C0"/>
                          <w:kern w:val="24"/>
                          <w:szCs w:val="21"/>
                        </w:rPr>
                        <w:t>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1"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LXfv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2"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">
                <v:rect id="Rectangle 56" o:spid="_x0000_s1083"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4"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5"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6"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87"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88"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9"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0"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1"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2"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3"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4"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5"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6"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97"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8"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rPr>
              <w:t>業</w:t>
            </w:r>
            <w:r w:rsidR="00804AC1">
              <w:rPr>
                <w:rFonts w:asciiTheme="minorEastAsia" w:eastAsiaTheme="minorEastAsia" w:hAnsiTheme="minorEastAsia" w:hint="eastAsia"/>
                <w:b/>
                <w:bCs/>
                <w:i/>
                <w:iCs/>
                <w:color w:val="0070C0"/>
                <w:spacing w:val="2"/>
                <w:kern w:val="0"/>
                <w:sz w:val="20"/>
                <w:szCs w:val="20"/>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60C1A9D2"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lang w:eastAsia="zh-CN"/>
              </w:rPr>
              <w:t>.</w:t>
            </w:r>
            <w:r>
              <w:rPr>
                <w:rFonts w:asciiTheme="minorEastAsia" w:eastAsiaTheme="minorEastAsia" w:hAnsiTheme="minorEastAsia" w:hint="eastAsia"/>
                <w:b/>
                <w:bCs/>
                <w:i/>
                <w:iCs/>
                <w:color w:val="0070C0"/>
                <w:kern w:val="0"/>
                <w:sz w:val="20"/>
                <w:szCs w:val="20"/>
              </w:rPr>
              <w:t>助成事業に要する費用の内訳等</w:t>
            </w:r>
          </w:p>
          <w:p w14:paraId="1A52B011" w14:textId="55FDB172"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助成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lang w:eastAsia="zh-CN"/>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lang w:eastAsia="zh-CN"/>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2E71421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D772BD">
              <w:rPr>
                <w:rFonts w:asciiTheme="minorEastAsia" w:eastAsiaTheme="minorEastAsia" w:hAnsiTheme="minorEastAsia" w:hint="eastAsia"/>
                <w:b/>
                <w:bCs/>
                <w:i/>
                <w:iCs/>
                <w:color w:val="0070C0"/>
                <w:spacing w:val="2"/>
                <w:kern w:val="0"/>
                <w:sz w:val="20"/>
                <w:szCs w:val="20"/>
              </w:rPr>
              <w:t>助成</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lang w:eastAsia="zh-CN"/>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AEC"/>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2F5D"/>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1DDD"/>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922"/>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391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6B7"/>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3F7AE7"/>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17F"/>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6329"/>
    <w:rsid w:val="004C6BAD"/>
    <w:rsid w:val="004C6EEF"/>
    <w:rsid w:val="004C7231"/>
    <w:rsid w:val="004D0286"/>
    <w:rsid w:val="004D14E5"/>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4EC4"/>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450"/>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4610"/>
    <w:rsid w:val="006053CF"/>
    <w:rsid w:val="00605978"/>
    <w:rsid w:val="00605BC1"/>
    <w:rsid w:val="00605EA0"/>
    <w:rsid w:val="006063E0"/>
    <w:rsid w:val="00607462"/>
    <w:rsid w:val="006078DF"/>
    <w:rsid w:val="00607C58"/>
    <w:rsid w:val="006106AA"/>
    <w:rsid w:val="00610D93"/>
    <w:rsid w:val="00611CBA"/>
    <w:rsid w:val="00611F1B"/>
    <w:rsid w:val="006127A9"/>
    <w:rsid w:val="00613399"/>
    <w:rsid w:val="00613647"/>
    <w:rsid w:val="00613BFB"/>
    <w:rsid w:val="00613F53"/>
    <w:rsid w:val="006145A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7A2"/>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22B"/>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3DE5"/>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0FB6"/>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4B14"/>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23CD"/>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4702</Words>
  <Characters>2049</Characters>
  <DocSecurity>0</DocSecurity>
  <Lines>170</Lines>
  <Paragraphs>6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8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